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57" w:rsidRDefault="00CB5157" w:rsidP="00CB5157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</w:t>
      </w:r>
      <w:r w:rsidR="00D448A4">
        <w:rPr>
          <w:sz w:val="24"/>
          <w:szCs w:val="24"/>
        </w:rPr>
        <w:t>18 de maio</w:t>
      </w:r>
      <w:r>
        <w:rPr>
          <w:sz w:val="24"/>
          <w:szCs w:val="24"/>
        </w:rPr>
        <w:t xml:space="preserve"> de 2017</w:t>
      </w:r>
      <w:r w:rsidRPr="00293CC9">
        <w:rPr>
          <w:sz w:val="24"/>
          <w:szCs w:val="24"/>
        </w:rPr>
        <w:t>.</w:t>
      </w:r>
    </w:p>
    <w:p w:rsidR="00CB5157" w:rsidRDefault="00CB5157" w:rsidP="00CB5157">
      <w:pPr>
        <w:ind w:right="-1"/>
        <w:jc w:val="right"/>
        <w:rPr>
          <w:sz w:val="24"/>
          <w:szCs w:val="24"/>
        </w:rPr>
      </w:pPr>
    </w:p>
    <w:p w:rsidR="00CB5157" w:rsidRDefault="00CB5157" w:rsidP="00CB5157">
      <w:pPr>
        <w:ind w:right="-1"/>
        <w:jc w:val="right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center"/>
        <w:rPr>
          <w:b/>
          <w:sz w:val="24"/>
          <w:szCs w:val="24"/>
        </w:rPr>
      </w:pPr>
    </w:p>
    <w:p w:rsidR="00CB5157" w:rsidRDefault="00CB5157" w:rsidP="00CB5157">
      <w:pPr>
        <w:ind w:right="-1"/>
        <w:rPr>
          <w:b/>
          <w:sz w:val="24"/>
          <w:szCs w:val="24"/>
        </w:rPr>
      </w:pPr>
    </w:p>
    <w:p w:rsidR="00CB5157" w:rsidRPr="00675C44" w:rsidRDefault="00CB5157" w:rsidP="00CB5157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E87A16">
        <w:rPr>
          <w:b/>
          <w:sz w:val="24"/>
          <w:szCs w:val="24"/>
        </w:rPr>
        <w:t>252</w:t>
      </w:r>
      <w:r>
        <w:rPr>
          <w:b/>
          <w:sz w:val="24"/>
          <w:szCs w:val="24"/>
        </w:rPr>
        <w:t>/2017</w:t>
      </w:r>
    </w:p>
    <w:p w:rsidR="00CB5157" w:rsidRPr="00293CC9" w:rsidRDefault="00CB5157" w:rsidP="00CB5157">
      <w:pPr>
        <w:ind w:right="-1"/>
        <w:rPr>
          <w:sz w:val="24"/>
          <w:szCs w:val="24"/>
        </w:rPr>
      </w:pPr>
    </w:p>
    <w:p w:rsidR="00CB5157" w:rsidRDefault="00CB5157" w:rsidP="00CB5157">
      <w:pPr>
        <w:ind w:right="-1"/>
        <w:rPr>
          <w:sz w:val="24"/>
          <w:szCs w:val="24"/>
        </w:rPr>
      </w:pPr>
    </w:p>
    <w:p w:rsidR="00CB5157" w:rsidRPr="00293CC9" w:rsidRDefault="00CB5157" w:rsidP="00CB5157">
      <w:pPr>
        <w:ind w:right="-1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both"/>
        <w:rPr>
          <w:b/>
          <w:sz w:val="24"/>
          <w:szCs w:val="24"/>
        </w:rPr>
      </w:pPr>
    </w:p>
    <w:p w:rsidR="00CB5157" w:rsidRPr="00293CC9" w:rsidRDefault="00CB5157" w:rsidP="00CB5157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="00D448A4">
        <w:rPr>
          <w:b/>
          <w:sz w:val="24"/>
          <w:szCs w:val="24"/>
        </w:rPr>
        <w:t>s</w:t>
      </w:r>
      <w:r w:rsidRPr="002F3F47">
        <w:rPr>
          <w:b/>
          <w:sz w:val="24"/>
          <w:szCs w:val="24"/>
        </w:rPr>
        <w:t>.</w:t>
      </w:r>
    </w:p>
    <w:p w:rsidR="00CB5157" w:rsidRPr="00293CC9" w:rsidRDefault="00CB5157" w:rsidP="00CB5157">
      <w:pPr>
        <w:ind w:right="-1"/>
        <w:jc w:val="both"/>
        <w:rPr>
          <w:b/>
          <w:sz w:val="24"/>
          <w:szCs w:val="24"/>
        </w:rPr>
      </w:pPr>
    </w:p>
    <w:p w:rsidR="00CB5157" w:rsidRPr="00293CC9" w:rsidRDefault="00CB5157" w:rsidP="00CB5157">
      <w:pPr>
        <w:ind w:right="-1"/>
        <w:jc w:val="both"/>
        <w:rPr>
          <w:b/>
          <w:sz w:val="24"/>
          <w:szCs w:val="24"/>
        </w:rPr>
      </w:pPr>
    </w:p>
    <w:p w:rsidR="00CB5157" w:rsidRDefault="00CB5157" w:rsidP="00CB5157">
      <w:pPr>
        <w:ind w:right="-1"/>
        <w:jc w:val="both"/>
        <w:rPr>
          <w:b/>
          <w:sz w:val="24"/>
          <w:szCs w:val="24"/>
        </w:rPr>
      </w:pPr>
    </w:p>
    <w:p w:rsidR="00CB5157" w:rsidRPr="00293CC9" w:rsidRDefault="00CB5157" w:rsidP="00CB5157">
      <w:pPr>
        <w:ind w:right="-1"/>
        <w:jc w:val="both"/>
        <w:rPr>
          <w:b/>
          <w:sz w:val="24"/>
          <w:szCs w:val="24"/>
        </w:rPr>
      </w:pPr>
    </w:p>
    <w:p w:rsidR="00CB5157" w:rsidRPr="00B771E5" w:rsidRDefault="000755D2" w:rsidP="00CB515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</w:rPr>
        <w:t>Prezados Senhores</w:t>
      </w:r>
      <w:r w:rsidR="00CB5157" w:rsidRPr="00065C7C">
        <w:rPr>
          <w:b/>
          <w:sz w:val="24"/>
          <w:szCs w:val="24"/>
        </w:rPr>
        <w:t>,</w:t>
      </w:r>
    </w:p>
    <w:p w:rsidR="00CB5157" w:rsidRPr="00293CC9" w:rsidRDefault="00CB5157" w:rsidP="00CB5157">
      <w:pPr>
        <w:ind w:right="-1" w:firstLine="1560"/>
        <w:jc w:val="both"/>
        <w:rPr>
          <w:b/>
          <w:sz w:val="24"/>
          <w:szCs w:val="24"/>
        </w:rPr>
      </w:pPr>
    </w:p>
    <w:p w:rsidR="00CB5157" w:rsidRDefault="00CB5157" w:rsidP="00CB5157">
      <w:pPr>
        <w:ind w:right="-1" w:firstLine="1560"/>
        <w:jc w:val="both"/>
        <w:rPr>
          <w:b/>
          <w:sz w:val="24"/>
          <w:szCs w:val="24"/>
        </w:rPr>
      </w:pPr>
    </w:p>
    <w:p w:rsidR="00CB5157" w:rsidRDefault="00CB5157" w:rsidP="00CB5157">
      <w:pPr>
        <w:ind w:right="-1" w:firstLine="1560"/>
        <w:jc w:val="both"/>
        <w:rPr>
          <w:b/>
          <w:sz w:val="24"/>
          <w:szCs w:val="24"/>
        </w:rPr>
      </w:pPr>
    </w:p>
    <w:p w:rsidR="00CB5157" w:rsidRPr="00863945" w:rsidRDefault="00CB5157" w:rsidP="00CB515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proofErr w:type="spellStart"/>
      <w:r w:rsidRPr="00FD15AF">
        <w:rPr>
          <w:sz w:val="24"/>
          <w:szCs w:val="24"/>
        </w:rPr>
        <w:t>V.S.</w:t>
      </w:r>
      <w:r w:rsidRPr="00FD15AF">
        <w:rPr>
          <w:sz w:val="26"/>
          <w:szCs w:val="24"/>
          <w:vertAlign w:val="superscript"/>
        </w:rPr>
        <w:t>a</w:t>
      </w:r>
      <w:r w:rsidR="000755D2">
        <w:rPr>
          <w:sz w:val="26"/>
          <w:szCs w:val="24"/>
          <w:vertAlign w:val="superscript"/>
        </w:rPr>
        <w:t>s</w:t>
      </w:r>
      <w:proofErr w:type="spellEnd"/>
      <w:r w:rsidRPr="00FD15AF">
        <w:rPr>
          <w:sz w:val="24"/>
          <w:szCs w:val="24"/>
        </w:rPr>
        <w:t>.</w:t>
      </w:r>
      <w:r w:rsidRPr="009701A7">
        <w:rPr>
          <w:sz w:val="24"/>
          <w:szCs w:val="24"/>
        </w:rPr>
        <w:t xml:space="preserve"> </w:t>
      </w:r>
      <w:proofErr w:type="gramStart"/>
      <w:r w:rsidRPr="00863945">
        <w:rPr>
          <w:sz w:val="24"/>
          <w:szCs w:val="24"/>
        </w:rPr>
        <w:t>cópia</w:t>
      </w:r>
      <w:proofErr w:type="gramEnd"/>
      <w:r w:rsidRPr="00863945">
        <w:rPr>
          <w:sz w:val="24"/>
          <w:szCs w:val="24"/>
        </w:rPr>
        <w:t xml:space="preserve"> </w:t>
      </w:r>
      <w:r w:rsidRPr="00FD15AF">
        <w:rPr>
          <w:sz w:val="24"/>
          <w:szCs w:val="24"/>
        </w:rPr>
        <w:t>do</w:t>
      </w:r>
      <w:r w:rsidR="00D448A4">
        <w:rPr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requerimento</w:t>
      </w:r>
      <w:r w:rsidR="00D448A4"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nº </w:t>
      </w:r>
      <w:r w:rsidR="00D448A4">
        <w:rPr>
          <w:b/>
          <w:color w:val="000000"/>
          <w:sz w:val="24"/>
          <w:szCs w:val="24"/>
        </w:rPr>
        <w:t>281 e 282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</w:t>
      </w:r>
      <w:r w:rsidR="00D448A4"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e aprovado</w:t>
      </w:r>
      <w:r w:rsidR="00D448A4"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na sessão ordinária realizada ontem por esta Casa de Leis, para a sua apreciação.</w:t>
      </w:r>
    </w:p>
    <w:p w:rsidR="00CB5157" w:rsidRPr="00293CC9" w:rsidRDefault="00CB5157" w:rsidP="00CB5157">
      <w:pPr>
        <w:pStyle w:val="Ttulo2"/>
        <w:ind w:right="-1" w:firstLine="1560"/>
        <w:jc w:val="left"/>
        <w:rPr>
          <w:szCs w:val="24"/>
        </w:rPr>
      </w:pPr>
    </w:p>
    <w:p w:rsidR="00CB5157" w:rsidRDefault="00CB5157" w:rsidP="00CB5157">
      <w:pPr>
        <w:pStyle w:val="Ttulo2"/>
        <w:ind w:right="-1" w:firstLine="1560"/>
        <w:jc w:val="left"/>
        <w:rPr>
          <w:szCs w:val="24"/>
        </w:rPr>
      </w:pPr>
    </w:p>
    <w:p w:rsidR="00CB5157" w:rsidRPr="000B2BF0" w:rsidRDefault="00CB5157" w:rsidP="00CB5157">
      <w:pPr>
        <w:ind w:right="-1"/>
      </w:pPr>
    </w:p>
    <w:p w:rsidR="00CB5157" w:rsidRDefault="00CB5157" w:rsidP="00CB5157">
      <w:pPr>
        <w:ind w:right="-1"/>
      </w:pPr>
    </w:p>
    <w:p w:rsidR="00CB5157" w:rsidRDefault="00CB5157" w:rsidP="00CB5157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CB5157" w:rsidRPr="002F3F47" w:rsidRDefault="00CB5157" w:rsidP="00CB5157">
      <w:pPr>
        <w:ind w:right="-1"/>
      </w:pP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</w:p>
    <w:p w:rsidR="00CB5157" w:rsidRDefault="00CB5157" w:rsidP="00CB5157">
      <w:pPr>
        <w:ind w:right="-1"/>
        <w:jc w:val="center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</w:p>
    <w:p w:rsidR="00CB5157" w:rsidRPr="002F3F47" w:rsidRDefault="00CB5157" w:rsidP="00CB515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CB5157" w:rsidRPr="00293CC9" w:rsidRDefault="00CB5157" w:rsidP="00CB5157">
      <w:pPr>
        <w:ind w:right="-1"/>
        <w:jc w:val="center"/>
        <w:rPr>
          <w:sz w:val="24"/>
          <w:szCs w:val="24"/>
        </w:rPr>
      </w:pPr>
    </w:p>
    <w:p w:rsidR="00CB5157" w:rsidRPr="00293CC9" w:rsidRDefault="00CB5157" w:rsidP="00CB5157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:rsidR="00CB5157" w:rsidRDefault="00CB5157" w:rsidP="00CB5157">
      <w:pPr>
        <w:ind w:right="-1"/>
        <w:jc w:val="both"/>
        <w:rPr>
          <w:sz w:val="24"/>
          <w:szCs w:val="24"/>
        </w:rPr>
      </w:pPr>
    </w:p>
    <w:p w:rsidR="00CB5157" w:rsidRPr="00293CC9" w:rsidRDefault="00CB5157" w:rsidP="00CB5157">
      <w:pPr>
        <w:ind w:right="-1"/>
        <w:jc w:val="both"/>
        <w:rPr>
          <w:sz w:val="24"/>
          <w:szCs w:val="24"/>
        </w:rPr>
      </w:pPr>
    </w:p>
    <w:p w:rsidR="00CB5157" w:rsidRDefault="000755D2" w:rsidP="00CB5157">
      <w:pPr>
        <w:ind w:right="-1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CB5157" w:rsidRPr="00A83A5E" w:rsidRDefault="000755D2" w:rsidP="00CB515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ESTAPAR ESTACIONAMENTOS</w:t>
      </w:r>
    </w:p>
    <w:p w:rsidR="00CB5157" w:rsidRDefault="00AD6D86" w:rsidP="000755D2">
      <w:pPr>
        <w:ind w:right="-1"/>
        <w:rPr>
          <w:color w:val="000000"/>
          <w:sz w:val="24"/>
          <w:szCs w:val="24"/>
        </w:rPr>
      </w:pPr>
      <w:r w:rsidRPr="00AD6D86">
        <w:rPr>
          <w:color w:val="000000"/>
          <w:sz w:val="24"/>
          <w:szCs w:val="24"/>
        </w:rPr>
        <w:t xml:space="preserve">Rua Comendador Franco, 760 </w:t>
      </w:r>
      <w:r>
        <w:rPr>
          <w:color w:val="000000"/>
          <w:sz w:val="24"/>
          <w:szCs w:val="24"/>
        </w:rPr>
        <w:t>–</w:t>
      </w:r>
      <w:r w:rsidRPr="00AD6D86">
        <w:rPr>
          <w:color w:val="000000"/>
          <w:sz w:val="24"/>
          <w:szCs w:val="24"/>
        </w:rPr>
        <w:t xml:space="preserve"> Centro</w:t>
      </w:r>
    </w:p>
    <w:p w:rsidR="00AD6D86" w:rsidRDefault="00AD6D86" w:rsidP="000755D2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 13.250-240 – Itatiba, SP.</w:t>
      </w: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  <w:bookmarkStart w:id="0" w:name="_GoBack"/>
      <w:bookmarkEnd w:id="0"/>
    </w:p>
    <w:sectPr w:rsidR="00EB512E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2D5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697-CEA2-4E97-9BB3-41EA675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6</cp:revision>
  <cp:lastPrinted>2017-05-11T18:35:00Z</cp:lastPrinted>
  <dcterms:created xsi:type="dcterms:W3CDTF">2017-05-18T13:06:00Z</dcterms:created>
  <dcterms:modified xsi:type="dcterms:W3CDTF">2017-05-26T14:10:00Z</dcterms:modified>
</cp:coreProperties>
</file>